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4117" w14:textId="0DE99AF9" w:rsidR="00422049" w:rsidRPr="009F51A0" w:rsidRDefault="00C72D9C" w:rsidP="00422049">
      <w:pPr>
        <w:pStyle w:val="Paragraphe2"/>
        <w:numPr>
          <w:ilvl w:val="0"/>
          <w:numId w:val="0"/>
        </w:numPr>
        <w:rPr>
          <w:b/>
        </w:rPr>
      </w:pPr>
      <w:r>
        <w:rPr>
          <w:b/>
        </w:rPr>
        <w:t>Identification de la personne enceinte</w:t>
      </w:r>
      <w:r w:rsidR="00422049" w:rsidRPr="009F51A0">
        <w:rPr>
          <w:b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422049" w14:paraId="4BDDD7C1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1813D4F7" w14:textId="094591E9" w:rsidR="00422049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 xml:space="preserve">Nom : </w:t>
            </w:r>
            <w:sdt>
              <w:sdtPr>
                <w:id w:val="-121613196"/>
                <w:placeholder>
                  <w:docPart w:val="F21C1E20A9D5418181B7F9D3832A8FE4"/>
                </w:placeholder>
                <w:showingPlcHdr/>
              </w:sdtPr>
              <w:sdtEndPr/>
              <w:sdtContent>
                <w:r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  <w:tr w:rsidR="00C72D9C" w14:paraId="31C09AAB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70E58F8A" w14:textId="18D51F40" w:rsidR="00C72D9C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>Prénom :</w:t>
            </w:r>
            <w:sdt>
              <w:sdtPr>
                <w:id w:val="764801233"/>
                <w:placeholder>
                  <w:docPart w:val="128E9C181F184F2DA7D9083233A22392"/>
                </w:placeholder>
                <w:showingPlcHdr/>
              </w:sdtPr>
              <w:sdtEndPr/>
              <w:sdtContent>
                <w:r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  <w:tr w:rsidR="00C72D9C" w14:paraId="7E7661C9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53D71CBD" w14:textId="135FC29D" w:rsidR="00C72D9C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 xml:space="preserve">Date de naissance : </w:t>
            </w:r>
            <w:sdt>
              <w:sdtPr>
                <w:id w:val="2144384746"/>
                <w:placeholder>
                  <w:docPart w:val="2CDD035FD25D4AC6B645D0BB405BA44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72D9C">
                  <w:rPr>
                    <w:rStyle w:val="Textedelespacerserv"/>
                    <w:sz w:val="22"/>
                  </w:rPr>
                  <w:t>Cliquez ou appuyez ici pour entrer une date.</w:t>
                </w:r>
              </w:sdtContent>
            </w:sdt>
          </w:p>
        </w:tc>
      </w:tr>
      <w:tr w:rsidR="00C72D9C" w14:paraId="39FB1F6F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0663B3F3" w14:textId="4D33A1F3" w:rsidR="00C72D9C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>Adresse :</w:t>
            </w:r>
            <w:sdt>
              <w:sdtPr>
                <w:id w:val="-876080194"/>
                <w:placeholder>
                  <w:docPart w:val="F6F3094DA9154AEABC17B6FDAC47646F"/>
                </w:placeholder>
                <w:showingPlcHdr/>
              </w:sdtPr>
              <w:sdtEndPr/>
              <w:sdtContent>
                <w:r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  <w:tr w:rsidR="00C72D9C" w14:paraId="29C657B7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79CC32D0" w14:textId="6CEB59DD" w:rsidR="00C72D9C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 xml:space="preserve">Numéro de téléphone : </w:t>
            </w:r>
            <w:sdt>
              <w:sdtPr>
                <w:id w:val="-663241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  <w:tr w:rsidR="00C72D9C" w14:paraId="34B15590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3AADB2CE" w14:textId="5C0DBFFA" w:rsidR="00C72D9C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 xml:space="preserve">Adresse courriel : </w:t>
            </w:r>
            <w:sdt>
              <w:sdtPr>
                <w:id w:val="8177005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94BA7"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  <w:tr w:rsidR="00C72D9C" w14:paraId="17805336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2EE80E7B" w14:textId="7ABAF5DD" w:rsidR="00C72D9C" w:rsidRPr="00C72D9C" w:rsidRDefault="00C72D9C" w:rsidP="00C72D9C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 xml:space="preserve">Date prévue d’accouchement : </w:t>
            </w:r>
            <w:sdt>
              <w:sdtPr>
                <w:id w:val="-708950247"/>
                <w:placeholder>
                  <w:docPart w:val="343DADC6721149A09F6C9CF3A9F964C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72D9C">
                  <w:rPr>
                    <w:rStyle w:val="Textedelespacerserv"/>
                    <w:sz w:val="22"/>
                  </w:rPr>
                  <w:t>Cliquez ou appuyez ici pour entrer une date.</w:t>
                </w:r>
              </w:sdtContent>
            </w:sdt>
          </w:p>
        </w:tc>
      </w:tr>
      <w:tr w:rsidR="00602096" w14:paraId="5A4544F7" w14:textId="77777777" w:rsidTr="006D08D1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0401F5F4" w14:textId="1E231566" w:rsidR="00602096" w:rsidRPr="00C72D9C" w:rsidRDefault="00602096" w:rsidP="00A94BA7">
            <w:pPr>
              <w:pStyle w:val="TexteCISSS"/>
            </w:pPr>
            <w:r w:rsidRPr="00A94BA7">
              <w:rPr>
                <w:sz w:val="22"/>
              </w:rPr>
              <w:t xml:space="preserve">Lieu d’accouchement : </w:t>
            </w:r>
            <w:sdt>
              <w:sdtPr>
                <w:alias w:val="Lieu d'accouchement"/>
                <w:tag w:val="Choisissez un lieu."/>
                <w:id w:val="1406722505"/>
                <w:placeholder>
                  <w:docPart w:val="DefaultPlaceholder_1081868575"/>
                </w:placeholder>
                <w:showingPlcHdr/>
                <w:comboBox>
                  <w:listItem w:displayText="Hôpital Laurentien (Sainte-Agathe-des-Monts)" w:value="Hôpital Laurentien (Sainte-Agathe-des-Monts)"/>
                  <w:listItem w:displayText="Hôpital de Mont-Laurier" w:value="Hôpital de Mont-Laurier"/>
                  <w:listItem w:displayText="Hôpital de Saint-Eustache" w:value="Hôpital de Saint-Eustache"/>
                  <w:listItem w:displayText="Hôpital régional de Saint-Jérôme" w:value="Hôpital régional de Saint-Jérôme"/>
                  <w:listItem w:displayText="Maison de naissance du Boisé-de-Blainville" w:value="Maison de naissance du Boisé-de-Blainville"/>
                  <w:listItem w:displayText="Autre" w:value="Autre"/>
                </w:comboBox>
              </w:sdtPr>
              <w:sdtEndPr/>
              <w:sdtContent>
                <w:r w:rsidR="00A94BA7" w:rsidRPr="001441F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18AAE0A8" w14:textId="3B958ACA" w:rsidR="00422049" w:rsidRDefault="00422049" w:rsidP="00422049">
      <w:pPr>
        <w:pStyle w:val="TexteCISSS"/>
      </w:pPr>
    </w:p>
    <w:p w14:paraId="72FA2D23" w14:textId="79083F96" w:rsidR="00C72D9C" w:rsidRPr="00C72D9C" w:rsidRDefault="00C72D9C" w:rsidP="00422049">
      <w:pPr>
        <w:pStyle w:val="TexteCISSS"/>
        <w:rPr>
          <w:b/>
        </w:rPr>
      </w:pPr>
      <w:r w:rsidRPr="00C72D9C">
        <w:rPr>
          <w:b/>
        </w:rPr>
        <w:t xml:space="preserve">Identification </w:t>
      </w:r>
      <w:r w:rsidR="00BB17DC">
        <w:rPr>
          <w:b/>
        </w:rPr>
        <w:t>du partenaire</w:t>
      </w:r>
      <w:bookmarkStart w:id="0" w:name="_GoBack"/>
      <w:bookmarkEnd w:id="0"/>
      <w:r w:rsidRPr="00C72D9C">
        <w:rPr>
          <w:b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C72D9C" w14:paraId="1DBCDAEB" w14:textId="77777777" w:rsidTr="00C72D9C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07492FD6" w14:textId="77777777" w:rsidR="00C72D9C" w:rsidRPr="00C72D9C" w:rsidRDefault="00C72D9C" w:rsidP="00052D9E">
            <w:pPr>
              <w:pStyle w:val="TexteCISSS"/>
              <w:rPr>
                <w:sz w:val="22"/>
                <w:szCs w:val="22"/>
              </w:rPr>
            </w:pPr>
            <w:r w:rsidRPr="00C72D9C">
              <w:rPr>
                <w:sz w:val="22"/>
                <w:szCs w:val="22"/>
              </w:rPr>
              <w:t xml:space="preserve">Nom : </w:t>
            </w:r>
            <w:sdt>
              <w:sdtPr>
                <w:id w:val="-235552648"/>
                <w:placeholder>
                  <w:docPart w:val="C884A619BA1F4861BC0BD9071FC02E4D"/>
                </w:placeholder>
                <w:showingPlcHdr/>
              </w:sdtPr>
              <w:sdtEndPr/>
              <w:sdtContent>
                <w:r w:rsidRPr="00C72D9C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72D9C" w14:paraId="066A8CE9" w14:textId="77777777" w:rsidTr="00C72D9C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7127295B" w14:textId="663CFC79" w:rsidR="00C72D9C" w:rsidRPr="00C72D9C" w:rsidRDefault="00C72D9C" w:rsidP="00052D9E">
            <w:pPr>
              <w:pStyle w:val="TexteCISSS"/>
              <w:rPr>
                <w:sz w:val="22"/>
                <w:szCs w:val="22"/>
              </w:rPr>
            </w:pPr>
            <w:r w:rsidRPr="00C72D9C">
              <w:rPr>
                <w:sz w:val="22"/>
                <w:szCs w:val="22"/>
              </w:rPr>
              <w:t>Prénom :</w:t>
            </w:r>
            <w:sdt>
              <w:sdtPr>
                <w:id w:val="713850634"/>
                <w:placeholder>
                  <w:docPart w:val="C884A619BA1F4861BC0BD9071FC02E4D"/>
                </w:placeholder>
                <w:showingPlcHdr/>
              </w:sdtPr>
              <w:sdtEndPr/>
              <w:sdtContent>
                <w:r w:rsidR="00A94BA7" w:rsidRPr="00C72D9C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72D9C" w14:paraId="34208592" w14:textId="77777777" w:rsidTr="00C72D9C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40AC7C12" w14:textId="77777777" w:rsidR="00C72D9C" w:rsidRPr="00C72D9C" w:rsidRDefault="00C72D9C" w:rsidP="00052D9E">
            <w:pPr>
              <w:pStyle w:val="TexteCISSS"/>
              <w:rPr>
                <w:sz w:val="22"/>
                <w:szCs w:val="22"/>
              </w:rPr>
            </w:pPr>
            <w:r w:rsidRPr="00C72D9C">
              <w:rPr>
                <w:sz w:val="22"/>
                <w:szCs w:val="22"/>
              </w:rPr>
              <w:t xml:space="preserve">Date de naissance : </w:t>
            </w:r>
            <w:sdt>
              <w:sdtPr>
                <w:id w:val="-307160901"/>
                <w:placeholder>
                  <w:docPart w:val="19BD503B11DD4082A5268C1A311EC45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72D9C">
                  <w:rPr>
                    <w:rStyle w:val="Textedelespacerserv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</w:tr>
      <w:tr w:rsidR="00C72D9C" w14:paraId="4A40FB7A" w14:textId="77777777" w:rsidTr="00C72D9C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5EB1135F" w14:textId="613D1084" w:rsidR="00C72D9C" w:rsidRPr="00C72D9C" w:rsidRDefault="00C72D9C" w:rsidP="00052D9E">
            <w:pPr>
              <w:pStyle w:val="TexteCISSS"/>
              <w:rPr>
                <w:sz w:val="22"/>
                <w:szCs w:val="22"/>
              </w:rPr>
            </w:pPr>
            <w:r w:rsidRPr="00C72D9C">
              <w:rPr>
                <w:sz w:val="22"/>
                <w:szCs w:val="22"/>
              </w:rPr>
              <w:t>Adresse :</w:t>
            </w:r>
            <w:sdt>
              <w:sdtPr>
                <w:id w:val="270204186"/>
                <w:placeholder>
                  <w:docPart w:val="C884A619BA1F4861BC0BD9071FC02E4D"/>
                </w:placeholder>
                <w:showingPlcHdr/>
              </w:sdtPr>
              <w:sdtEndPr/>
              <w:sdtContent>
                <w:r w:rsidR="00A94BA7" w:rsidRPr="00C72D9C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72D9C" w14:paraId="578E3E34" w14:textId="77777777" w:rsidTr="00C72D9C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69D62675" w14:textId="30929208" w:rsidR="00C72D9C" w:rsidRPr="00C72D9C" w:rsidRDefault="00C72D9C" w:rsidP="00052D9E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>Numéro de téléphone :</w:t>
            </w:r>
            <w:r>
              <w:rPr>
                <w:sz w:val="22"/>
              </w:rPr>
              <w:t xml:space="preserve"> </w:t>
            </w:r>
            <w:sdt>
              <w:sdtPr>
                <w:id w:val="-10657919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94BA7"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  <w:tr w:rsidR="00C72D9C" w14:paraId="43D88FBB" w14:textId="77777777" w:rsidTr="00C72D9C">
        <w:tc>
          <w:tcPr>
            <w:tcW w:w="5000" w:type="pct"/>
            <w:tcBorders>
              <w:top w:val="single" w:sz="18" w:space="0" w:color="0787A1" w:themeColor="accent2"/>
              <w:left w:val="single" w:sz="18" w:space="0" w:color="0787A1" w:themeColor="accent2"/>
              <w:bottom w:val="single" w:sz="18" w:space="0" w:color="0787A1" w:themeColor="accent2"/>
              <w:right w:val="single" w:sz="18" w:space="0" w:color="0787A1" w:themeColor="accent2"/>
            </w:tcBorders>
          </w:tcPr>
          <w:p w14:paraId="508CC7C4" w14:textId="4CD064B6" w:rsidR="00C72D9C" w:rsidRPr="00C72D9C" w:rsidRDefault="00C72D9C" w:rsidP="00052D9E">
            <w:pPr>
              <w:pStyle w:val="TexteCISSS"/>
              <w:rPr>
                <w:sz w:val="22"/>
              </w:rPr>
            </w:pPr>
            <w:r w:rsidRPr="00C72D9C">
              <w:rPr>
                <w:sz w:val="22"/>
              </w:rPr>
              <w:t>Adresse courriel :</w:t>
            </w:r>
            <w:sdt>
              <w:sdtPr>
                <w:id w:val="18939202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94BA7" w:rsidRPr="00C72D9C">
                  <w:rPr>
                    <w:rStyle w:val="Textedelespacerserv"/>
                    <w:sz w:val="22"/>
                  </w:rPr>
                  <w:t>Cliquez ou appuyez ici pour entrer du texte.</w:t>
                </w:r>
              </w:sdtContent>
            </w:sdt>
          </w:p>
        </w:tc>
      </w:tr>
    </w:tbl>
    <w:p w14:paraId="182C918E" w14:textId="77D0CC22" w:rsidR="00C72D9C" w:rsidRDefault="00C72D9C" w:rsidP="00422049">
      <w:pPr>
        <w:pStyle w:val="TexteCISSS"/>
        <w:rPr>
          <w:rFonts w:ascii="MS Gothic" w:eastAsia="MS Gothic" w:hAnsi="MS Gothic"/>
        </w:rPr>
      </w:pPr>
    </w:p>
    <w:p w14:paraId="20342186" w14:textId="540E81DF" w:rsidR="00C72D9C" w:rsidRPr="00C72D9C" w:rsidRDefault="00C72D9C" w:rsidP="00422049">
      <w:pPr>
        <w:pStyle w:val="TexteCISSS"/>
      </w:pPr>
      <w:r w:rsidRPr="00C72D9C">
        <w:rPr>
          <w:rFonts w:ascii="Segoe UI Symbol" w:eastAsia="MS Gothic" w:hAnsi="Segoe UI Symbol" w:cs="Segoe UI Symbol"/>
        </w:rPr>
        <w:t>☐</w:t>
      </w:r>
      <w:r w:rsidRPr="00C72D9C">
        <w:rPr>
          <w:rFonts w:eastAsia="MS Gothic"/>
        </w:rPr>
        <w:t xml:space="preserve"> Je ne serai pas accompagné(e) </w:t>
      </w:r>
      <w:r>
        <w:rPr>
          <w:rFonts w:eastAsia="MS Gothic"/>
        </w:rPr>
        <w:t>pour assister au cours prénataux.</w:t>
      </w:r>
    </w:p>
    <w:p w14:paraId="212DB79A" w14:textId="32BAF7AD" w:rsidR="00422049" w:rsidRDefault="00422049" w:rsidP="00B7550F">
      <w:pPr>
        <w:pStyle w:val="TexteCISSS"/>
      </w:pPr>
    </w:p>
    <w:p w14:paraId="49BC6D15" w14:textId="5838E9BA" w:rsidR="00C72D9C" w:rsidRPr="00C72D9C" w:rsidRDefault="00C72D9C" w:rsidP="00B7550F">
      <w:pPr>
        <w:pStyle w:val="TexteCISSS"/>
        <w:rPr>
          <w:b/>
        </w:rPr>
      </w:pPr>
      <w:r w:rsidRPr="00C72D9C">
        <w:rPr>
          <w:b/>
        </w:rPr>
        <w:t>Marche à suivre</w:t>
      </w:r>
    </w:p>
    <w:tbl>
      <w:tblPr>
        <w:tblStyle w:val="Grilledutableau"/>
        <w:tblW w:w="10806" w:type="dxa"/>
        <w:tblInd w:w="-23" w:type="dxa"/>
        <w:tblLook w:val="04A0" w:firstRow="1" w:lastRow="0" w:firstColumn="1" w:lastColumn="0" w:noHBand="0" w:noVBand="1"/>
      </w:tblPr>
      <w:tblGrid>
        <w:gridCol w:w="10806"/>
      </w:tblGrid>
      <w:tr w:rsidR="00C72D9C" w14:paraId="3D1DFAB7" w14:textId="77777777" w:rsidTr="00C72D9C">
        <w:trPr>
          <w:trHeight w:val="1099"/>
        </w:trPr>
        <w:tc>
          <w:tcPr>
            <w:tcW w:w="10806" w:type="dxa"/>
            <w:tcBorders>
              <w:top w:val="single" w:sz="18" w:space="0" w:color="0E4E7B" w:themeColor="accent1"/>
              <w:left w:val="single" w:sz="18" w:space="0" w:color="0E4E7B" w:themeColor="accent1"/>
              <w:bottom w:val="single" w:sz="18" w:space="0" w:color="0E4E7B" w:themeColor="accent1"/>
              <w:right w:val="single" w:sz="18" w:space="0" w:color="0E4E7B" w:themeColor="accent1"/>
            </w:tcBorders>
          </w:tcPr>
          <w:p w14:paraId="0389D7F9" w14:textId="0A938834" w:rsidR="00C72D9C" w:rsidRPr="0091724B" w:rsidRDefault="00C72D9C" w:rsidP="00C72D9C">
            <w:pPr>
              <w:pStyle w:val="TexteCISSS"/>
              <w:rPr>
                <w:sz w:val="22"/>
              </w:rPr>
            </w:pPr>
            <w:r w:rsidRPr="0091724B">
              <w:rPr>
                <w:sz w:val="22"/>
              </w:rPr>
              <w:t xml:space="preserve">Une fois le formulaire complété, veuillez le faire parvenir </w:t>
            </w:r>
            <w:r w:rsidR="009D5A10">
              <w:rPr>
                <w:sz w:val="22"/>
              </w:rPr>
              <w:t>à l’adresse courriel</w:t>
            </w:r>
            <w:r w:rsidRPr="0091724B">
              <w:rPr>
                <w:sz w:val="22"/>
              </w:rPr>
              <w:t xml:space="preserve"> </w:t>
            </w:r>
            <w:r w:rsidR="009D5A10">
              <w:rPr>
                <w:sz w:val="22"/>
              </w:rPr>
              <w:t xml:space="preserve">du CLSC </w:t>
            </w:r>
            <w:r w:rsidRPr="0091724B">
              <w:rPr>
                <w:sz w:val="22"/>
              </w:rPr>
              <w:t>correspondant à votre secteur</w:t>
            </w:r>
            <w:r w:rsidR="00915E80">
              <w:rPr>
                <w:sz w:val="22"/>
              </w:rPr>
              <w:t xml:space="preserve">. Vous serez ensuite contacté par </w:t>
            </w:r>
            <w:proofErr w:type="spellStart"/>
            <w:r w:rsidR="00915E80">
              <w:rPr>
                <w:sz w:val="22"/>
              </w:rPr>
              <w:t>un.e</w:t>
            </w:r>
            <w:proofErr w:type="spellEnd"/>
            <w:r w:rsidR="00915E80">
              <w:rPr>
                <w:sz w:val="22"/>
              </w:rPr>
              <w:t xml:space="preserve"> membre de l’équipe afin de confirmer votre inscription et de vous fournir toute information complémentaire. </w:t>
            </w:r>
          </w:p>
          <w:p w14:paraId="34F61AE8" w14:textId="77777777" w:rsidR="00C72D9C" w:rsidRPr="0091724B" w:rsidRDefault="00C72D9C" w:rsidP="00C72D9C">
            <w:pPr>
              <w:pStyle w:val="TexteCISSS"/>
              <w:rPr>
                <w:sz w:val="22"/>
              </w:rPr>
            </w:pPr>
            <w:r w:rsidRPr="0091724B">
              <w:rPr>
                <w:sz w:val="22"/>
              </w:rPr>
              <w:t xml:space="preserve"> </w:t>
            </w:r>
          </w:p>
          <w:p w14:paraId="6C3EA3F4" w14:textId="3C64A183" w:rsidR="00C72D9C" w:rsidRPr="00CB3B0A" w:rsidRDefault="00C72D9C" w:rsidP="00C72D9C">
            <w:pPr>
              <w:pStyle w:val="TexteCISSS"/>
              <w:rPr>
                <w:rStyle w:val="Lienhypertexte"/>
                <w:sz w:val="22"/>
                <w:szCs w:val="22"/>
              </w:rPr>
            </w:pPr>
            <w:r w:rsidRPr="00CB3B0A">
              <w:rPr>
                <w:sz w:val="22"/>
                <w:szCs w:val="22"/>
              </w:rPr>
              <w:t xml:space="preserve">Argenteuil : </w:t>
            </w:r>
            <w:hyperlink r:id="rId11" w:history="1">
              <w:r w:rsidRPr="00CB3B0A">
                <w:rPr>
                  <w:rStyle w:val="Lienhypertexte"/>
                  <w:sz w:val="22"/>
                  <w:szCs w:val="22"/>
                </w:rPr>
                <w:t>liaison.sante.ppe.arg.cissslau@ssss.gouv.qc.ca</w:t>
              </w:r>
            </w:hyperlink>
          </w:p>
          <w:p w14:paraId="7B94E8B1" w14:textId="079C8838" w:rsidR="00C72D9C" w:rsidRPr="00CB3B0A" w:rsidRDefault="00C72D9C" w:rsidP="00C72D9C">
            <w:pPr>
              <w:pStyle w:val="TexteCISSS"/>
              <w:rPr>
                <w:rStyle w:val="Lienhypertexte"/>
                <w:sz w:val="22"/>
                <w:szCs w:val="22"/>
                <w:shd w:val="clear" w:color="auto" w:fill="FFFFFF"/>
              </w:rPr>
            </w:pPr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>Jean-Olivier Chénier (Lac-des-Deux-Montagnes) :</w:t>
            </w:r>
            <w:r w:rsidRPr="00CB3B0A">
              <w:rPr>
                <w:rStyle w:val="Lienhypertexte"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Pr="00CB3B0A">
                <w:rPr>
                  <w:rStyle w:val="Lienhypertexte"/>
                  <w:sz w:val="22"/>
                  <w:szCs w:val="22"/>
                  <w:shd w:val="clear" w:color="auto" w:fill="FFFFFF"/>
                </w:rPr>
                <w:t>liaison.sante.ppe.lddm.cissslau@ssss.gouv.qc.ca</w:t>
              </w:r>
            </w:hyperlink>
          </w:p>
          <w:p w14:paraId="1B229374" w14:textId="6980C221" w:rsidR="00C72D9C" w:rsidRPr="00CB3B0A" w:rsidRDefault="00C72D9C" w:rsidP="00C72D9C">
            <w:pPr>
              <w:pStyle w:val="TexteCISSS"/>
              <w:rPr>
                <w:rStyle w:val="Lienhypertexte"/>
                <w:color w:val="auto"/>
                <w:sz w:val="22"/>
                <w:szCs w:val="22"/>
                <w:u w:val="none"/>
              </w:rPr>
            </w:pPr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>Mont-Laurier :</w:t>
            </w:r>
            <w:r w:rsidR="00CB3B0A"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 </w:t>
            </w:r>
            <w:hyperlink r:id="rId13" w:history="1">
              <w:r w:rsidR="00CB3B0A" w:rsidRPr="00CB3B0A">
                <w:rPr>
                  <w:rStyle w:val="Lienhypertexte"/>
                  <w:sz w:val="22"/>
                  <w:szCs w:val="22"/>
                </w:rPr>
                <w:t>cours.prenataux.nord.cissslau@ssss.gouv.qc.ca</w:t>
              </w:r>
            </w:hyperlink>
            <w:r w:rsidR="00CB3B0A"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19F4B362" w14:textId="3F008F93" w:rsidR="00C72D9C" w:rsidRPr="00CB3B0A" w:rsidRDefault="00C72D9C" w:rsidP="00C72D9C">
            <w:pPr>
              <w:pStyle w:val="TexteCISSS"/>
              <w:rPr>
                <w:rStyle w:val="Lienhypertexte"/>
                <w:sz w:val="22"/>
                <w:szCs w:val="22"/>
              </w:rPr>
            </w:pPr>
            <w:proofErr w:type="spellStart"/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>Pays-d’en</w:t>
            </w:r>
            <w:proofErr w:type="spellEnd"/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 haut :</w:t>
            </w:r>
            <w:r w:rsidRPr="00CB3B0A">
              <w:rPr>
                <w:rStyle w:val="Lienhypertexte"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Pr="00CB3B0A">
                <w:rPr>
                  <w:rStyle w:val="Lienhypertexte"/>
                  <w:sz w:val="22"/>
                  <w:szCs w:val="22"/>
                </w:rPr>
                <w:t>cours.prenataux.Centre-Nord.cissslau@ssss.gouv.qc.ca</w:t>
              </w:r>
            </w:hyperlink>
          </w:p>
          <w:p w14:paraId="1390CD0D" w14:textId="0D938402" w:rsidR="00C72D9C" w:rsidRPr="00CB3B0A" w:rsidRDefault="00C72D9C" w:rsidP="00CB3B0A">
            <w:pPr>
              <w:rPr>
                <w:rStyle w:val="Lienhypertexte"/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CB3B0A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Rivière-Rouge : </w:t>
            </w:r>
            <w:hyperlink r:id="rId15" w:history="1">
              <w:r w:rsidR="00CB3B0A" w:rsidRPr="00CB3B0A">
                <w:rPr>
                  <w:rStyle w:val="Lienhypertexte"/>
                  <w:rFonts w:ascii="Arial" w:hAnsi="Arial" w:cs="Arial"/>
                  <w:sz w:val="22"/>
                  <w:szCs w:val="22"/>
                  <w:shd w:val="clear" w:color="auto" w:fill="FFFFFF"/>
                </w:rPr>
                <w:t>cours.prenataux.nord.cissslau@ssss.gouv.qc.ca</w:t>
              </w:r>
            </w:hyperlink>
          </w:p>
          <w:p w14:paraId="4E150E2E" w14:textId="117BBD6E" w:rsidR="00C72D9C" w:rsidRPr="00CB3B0A" w:rsidRDefault="00C72D9C" w:rsidP="00C72D9C">
            <w:pPr>
              <w:pStyle w:val="TexteCISSS"/>
              <w:rPr>
                <w:rStyle w:val="Lienhypertexte"/>
                <w:sz w:val="22"/>
                <w:szCs w:val="22"/>
              </w:rPr>
            </w:pPr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Sainte-Agathe : </w:t>
            </w:r>
            <w:hyperlink r:id="rId16" w:history="1">
              <w:r w:rsidRPr="00CB3B0A">
                <w:rPr>
                  <w:rStyle w:val="Lienhypertexte"/>
                  <w:sz w:val="22"/>
                  <w:szCs w:val="22"/>
                </w:rPr>
                <w:t>cours.prenataux.Centre-Nord.cissslau@ssss.gouv.qc.ca</w:t>
              </w:r>
            </w:hyperlink>
          </w:p>
          <w:p w14:paraId="531ECC73" w14:textId="59214656" w:rsidR="00C72D9C" w:rsidRPr="00CB3B0A" w:rsidRDefault="00C72D9C" w:rsidP="00C72D9C">
            <w:pPr>
              <w:pStyle w:val="TexteCISSS"/>
              <w:rPr>
                <w:rStyle w:val="Lienhypertexte"/>
                <w:sz w:val="22"/>
                <w:szCs w:val="22"/>
              </w:rPr>
            </w:pPr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Saint-Jérôme : </w:t>
            </w:r>
            <w:hyperlink r:id="rId17">
              <w:r w:rsidRPr="00CB3B0A">
                <w:rPr>
                  <w:rStyle w:val="Lienhypertexte"/>
                  <w:sz w:val="22"/>
                  <w:szCs w:val="22"/>
                </w:rPr>
                <w:t>liaison.sante.ppe.hdsj.cissslau@ssss.gouv.qc.ca</w:t>
              </w:r>
            </w:hyperlink>
          </w:p>
          <w:p w14:paraId="6C943B0A" w14:textId="6911B007" w:rsidR="00C72D9C" w:rsidRPr="00CB3B0A" w:rsidRDefault="00C72D9C" w:rsidP="00C72D9C">
            <w:pPr>
              <w:pStyle w:val="TexteCISSS"/>
              <w:rPr>
                <w:rStyle w:val="Lienhypertexte"/>
                <w:sz w:val="22"/>
                <w:szCs w:val="22"/>
                <w:shd w:val="clear" w:color="auto" w:fill="FFFFFF"/>
              </w:rPr>
            </w:pPr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Thérèse-de-Blainville : </w:t>
            </w:r>
            <w:hyperlink r:id="rId18" w:history="1">
              <w:r w:rsidRPr="00CB3B0A">
                <w:rPr>
                  <w:rStyle w:val="Lienhypertexte"/>
                  <w:sz w:val="22"/>
                  <w:szCs w:val="22"/>
                  <w:shd w:val="clear" w:color="auto" w:fill="FFFFFF"/>
                </w:rPr>
                <w:t>liaison.sante.ppe.tdb.cissslau@ssss.gouv.qc.ca</w:t>
              </w:r>
            </w:hyperlink>
            <w:r w:rsidRPr="00CB3B0A">
              <w:rPr>
                <w:rStyle w:val="Lienhypertext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B35058" w14:textId="53ED95BB" w:rsidR="00C72D9C" w:rsidRPr="0091724B" w:rsidRDefault="00C72D9C" w:rsidP="00C72D9C">
            <w:pPr>
              <w:pStyle w:val="TexteCISSS"/>
              <w:rPr>
                <w:color w:val="0000FF" w:themeColor="hyperlink"/>
                <w:sz w:val="22"/>
                <w:u w:val="single"/>
              </w:rPr>
            </w:pPr>
            <w:r w:rsidRPr="00CB3B0A"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Tremblant : </w:t>
            </w:r>
            <w:hyperlink r:id="rId19" w:history="1">
              <w:r w:rsidRPr="00CB3B0A">
                <w:rPr>
                  <w:rStyle w:val="Lienhypertexte"/>
                  <w:sz w:val="22"/>
                  <w:szCs w:val="22"/>
                </w:rPr>
                <w:t>cours.prenataux.Centre-Nord.cissslau@ssss.gouv.qc.ca</w:t>
              </w:r>
            </w:hyperlink>
          </w:p>
        </w:tc>
      </w:tr>
    </w:tbl>
    <w:p w14:paraId="103ECE38" w14:textId="77777777" w:rsidR="00C72D9C" w:rsidRPr="0015489B" w:rsidRDefault="00C72D9C" w:rsidP="00B7550F">
      <w:pPr>
        <w:pStyle w:val="TexteCISSS"/>
      </w:pPr>
    </w:p>
    <w:sectPr w:rsidR="00C72D9C" w:rsidRPr="0015489B" w:rsidSect="00E260D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42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D483" w14:textId="77777777" w:rsidR="00E260DD" w:rsidRDefault="00E260DD" w:rsidP="0095588B">
      <w:pPr>
        <w:spacing w:after="0" w:line="240" w:lineRule="auto"/>
      </w:pPr>
      <w:r>
        <w:separator/>
      </w:r>
    </w:p>
  </w:endnote>
  <w:endnote w:type="continuationSeparator" w:id="0">
    <w:p w14:paraId="6B48D484" w14:textId="77777777" w:rsidR="00E260DD" w:rsidRDefault="00E260DD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485" w14:textId="262B88AE" w:rsidR="00D377EB" w:rsidRPr="00DE6D0E" w:rsidRDefault="005E6F17" w:rsidP="00D377EB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b/>
        <w:color w:val="F15A22" w:themeColor="accent6"/>
        <w:sz w:val="24"/>
      </w:rPr>
    </w:pPr>
    <w:r w:rsidRPr="00DE6D0E">
      <w:rPr>
        <w:rFonts w:ascii="Arial" w:hAnsi="Arial" w:cs="Arial"/>
        <w:b/>
        <w:color w:val="F15A22" w:themeColor="accent6"/>
        <w:sz w:val="24"/>
      </w:rPr>
      <w:t>Copier le bas de page de la page 1</w:t>
    </w:r>
  </w:p>
  <w:p w14:paraId="458BFD40" w14:textId="0E3D7B20" w:rsidR="00F93FD5" w:rsidRPr="00E260DD" w:rsidRDefault="00F93FD5" w:rsidP="00BC7965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© CISSS des Laurentides </w:t>
    </w:r>
    <w:sdt>
      <w:sdtPr>
        <w:rPr>
          <w:rFonts w:ascii="Arial" w:hAnsi="Arial" w:cs="Arial"/>
          <w:color w:val="0787A1" w:themeColor="accent2"/>
          <w:sz w:val="18"/>
          <w:szCs w:val="18"/>
        </w:rPr>
        <w:id w:val="25920187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 xml:space="preserve">  </w:t>
        </w:r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ab/>
        </w:r>
        <w:r w:rsidRPr="00E260DD">
          <w:rPr>
            <w:rFonts w:ascii="Arial" w:hAnsi="Arial" w:cs="Arial"/>
            <w:b/>
            <w:sz w:val="18"/>
            <w:szCs w:val="18"/>
          </w:rPr>
          <w:t>Protégé une fois rempli</w:t>
        </w:r>
      </w:sdtContent>
    </w:sdt>
    <w:r w:rsidRPr="00E00B26">
      <w:rPr>
        <w:rFonts w:ascii="Arial" w:hAnsi="Arial" w:cs="Arial"/>
        <w:sz w:val="11"/>
        <w:szCs w:val="11"/>
      </w:rPr>
      <w:ptab w:relativeTo="margin" w:alignment="right" w:leader="none"/>
    </w:r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CB3B0A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CB3B0A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48F" w14:textId="38DDF99F" w:rsidR="00E260DD" w:rsidRPr="00BC7965" w:rsidRDefault="00E260DD" w:rsidP="00BC7965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© CISSS des Laurentides </w:t>
    </w:r>
    <w:sdt>
      <w:sdtPr>
        <w:rPr>
          <w:rFonts w:ascii="Arial" w:hAnsi="Arial" w:cs="Arial"/>
          <w:color w:val="0787A1" w:themeColor="accent2"/>
          <w:sz w:val="18"/>
          <w:szCs w:val="18"/>
        </w:rPr>
        <w:id w:val="-813717778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 xml:space="preserve">  </w:t>
        </w:r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ab/>
        </w:r>
        <w:r w:rsidRPr="00E260DD">
          <w:rPr>
            <w:rFonts w:ascii="Arial" w:hAnsi="Arial" w:cs="Arial"/>
            <w:b/>
            <w:sz w:val="18"/>
            <w:szCs w:val="18"/>
          </w:rPr>
          <w:t>Protégé une fois rempli</w:t>
        </w:r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ab/>
        </w:r>
      </w:sdtContent>
    </w:sdt>
    <w:r w:rsidR="000E72EB" w:rsidRPr="0095588B">
      <w:rPr>
        <w:rFonts w:ascii="Arial" w:hAnsi="Arial" w:cs="Arial"/>
        <w:sz w:val="18"/>
        <w:szCs w:val="18"/>
        <w:lang w:val="fr-FR"/>
      </w:rPr>
      <w:t xml:space="preserve">Page </w:t>
    </w:r>
    <w:r w:rsidR="000E72EB" w:rsidRPr="0095588B">
      <w:rPr>
        <w:rFonts w:ascii="Arial" w:hAnsi="Arial" w:cs="Arial"/>
        <w:b/>
        <w:bCs/>
        <w:sz w:val="18"/>
        <w:szCs w:val="18"/>
      </w:rPr>
      <w:fldChar w:fldCharType="begin"/>
    </w:r>
    <w:r w:rsidR="000E72EB" w:rsidRPr="0095588B">
      <w:rPr>
        <w:rFonts w:ascii="Arial" w:hAnsi="Arial" w:cs="Arial"/>
        <w:b/>
        <w:bCs/>
        <w:sz w:val="18"/>
        <w:szCs w:val="18"/>
      </w:rPr>
      <w:instrText>PAGE</w:instrText>
    </w:r>
    <w:r w:rsidR="000E72EB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BB17DC">
      <w:rPr>
        <w:rFonts w:ascii="Arial" w:hAnsi="Arial" w:cs="Arial"/>
        <w:b/>
        <w:bCs/>
        <w:noProof/>
        <w:sz w:val="18"/>
        <w:szCs w:val="18"/>
      </w:rPr>
      <w:t>1</w:t>
    </w:r>
    <w:r w:rsidR="000E72EB" w:rsidRPr="0095588B">
      <w:rPr>
        <w:rFonts w:ascii="Arial" w:hAnsi="Arial" w:cs="Arial"/>
        <w:b/>
        <w:bCs/>
        <w:sz w:val="18"/>
        <w:szCs w:val="18"/>
      </w:rPr>
      <w:fldChar w:fldCharType="end"/>
    </w:r>
    <w:r w:rsidR="000E72EB" w:rsidRPr="0095588B">
      <w:rPr>
        <w:rFonts w:ascii="Arial" w:hAnsi="Arial" w:cs="Arial"/>
        <w:sz w:val="18"/>
        <w:szCs w:val="18"/>
        <w:lang w:val="fr-FR"/>
      </w:rPr>
      <w:t xml:space="preserve"> de </w:t>
    </w:r>
    <w:r w:rsidR="000E72EB" w:rsidRPr="0095588B">
      <w:rPr>
        <w:rFonts w:ascii="Arial" w:hAnsi="Arial" w:cs="Arial"/>
        <w:b/>
        <w:bCs/>
        <w:sz w:val="18"/>
        <w:szCs w:val="18"/>
      </w:rPr>
      <w:fldChar w:fldCharType="begin"/>
    </w:r>
    <w:r w:rsidR="000E72EB" w:rsidRPr="0095588B">
      <w:rPr>
        <w:rFonts w:ascii="Arial" w:hAnsi="Arial" w:cs="Arial"/>
        <w:b/>
        <w:bCs/>
        <w:sz w:val="18"/>
        <w:szCs w:val="18"/>
      </w:rPr>
      <w:instrText>NUMPAGES</w:instrText>
    </w:r>
    <w:r w:rsidR="000E72EB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BB17DC">
      <w:rPr>
        <w:rFonts w:ascii="Arial" w:hAnsi="Arial" w:cs="Arial"/>
        <w:b/>
        <w:bCs/>
        <w:noProof/>
        <w:sz w:val="18"/>
        <w:szCs w:val="18"/>
      </w:rPr>
      <w:t>1</w:t>
    </w:r>
    <w:r w:rsidR="000E72EB"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8D481" w14:textId="77777777" w:rsidR="00E260DD" w:rsidRDefault="00E260DD" w:rsidP="0095588B">
      <w:pPr>
        <w:spacing w:after="0" w:line="240" w:lineRule="auto"/>
      </w:pPr>
      <w:r>
        <w:separator/>
      </w:r>
    </w:p>
  </w:footnote>
  <w:footnote w:type="continuationSeparator" w:id="0">
    <w:p w14:paraId="6B48D482" w14:textId="77777777" w:rsidR="00E260DD" w:rsidRDefault="00E260DD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080F" w14:textId="77777777" w:rsidR="00A52A07" w:rsidRPr="00E260DD" w:rsidRDefault="00A52A07" w:rsidP="00A52A07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6CB4814B" w14:textId="77777777" w:rsidR="00ED1700" w:rsidRPr="00E260DD" w:rsidRDefault="00ED1700" w:rsidP="00ED1700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  <w:p w14:paraId="44DA1FA3" w14:textId="4C8AB08A" w:rsidR="00F93FD5" w:rsidRPr="00C306C5" w:rsidRDefault="00F93FD5" w:rsidP="00F93FD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>
      <w:rPr>
        <w:rFonts w:ascii="Arial" w:hAnsi="Arial" w:cs="Arial"/>
        <w:b/>
        <w:color w:val="0E4E7B" w:themeColor="accent1"/>
        <w:sz w:val="28"/>
      </w:rPr>
      <w:t xml:space="preserve">Formulaire </w:t>
    </w:r>
    <w:r w:rsidRPr="00F93FD5">
      <w:rPr>
        <w:rFonts w:ascii="Arial" w:hAnsi="Arial" w:cs="Arial"/>
        <w:b/>
        <w:color w:val="F15A22" w:themeColor="accent6"/>
        <w:sz w:val="28"/>
      </w:rPr>
      <w:t>(</w:t>
    </w:r>
    <w:r w:rsidR="00DE6D0E">
      <w:rPr>
        <w:rFonts w:ascii="Arial" w:hAnsi="Arial" w:cs="Arial"/>
        <w:b/>
        <w:color w:val="F15A22" w:themeColor="accent6"/>
        <w:sz w:val="28"/>
      </w:rPr>
      <w:t>é</w:t>
    </w:r>
    <w:r>
      <w:rPr>
        <w:rFonts w:ascii="Arial" w:hAnsi="Arial" w:cs="Arial"/>
        <w:b/>
        <w:color w:val="F15A22" w:themeColor="accent6"/>
        <w:sz w:val="28"/>
      </w:rPr>
      <w:t>crire à nouveau</w:t>
    </w:r>
    <w:r w:rsidRPr="00F93FD5">
      <w:rPr>
        <w:rFonts w:ascii="Arial" w:hAnsi="Arial" w:cs="Arial"/>
        <w:b/>
        <w:color w:val="F15A22" w:themeColor="accent6"/>
        <w:sz w:val="28"/>
      </w:rPr>
      <w:t xml:space="preserve"> le titre</w:t>
    </w:r>
    <w:r>
      <w:rPr>
        <w:rFonts w:ascii="Arial" w:hAnsi="Arial" w:cs="Arial"/>
        <w:b/>
        <w:color w:val="F15A22" w:themeColor="accent6"/>
        <w:sz w:val="28"/>
      </w:rPr>
      <w:t xml:space="preserve"> de la page 1</w:t>
    </w:r>
    <w:r w:rsidRPr="00F93FD5">
      <w:rPr>
        <w:rFonts w:ascii="Arial" w:hAnsi="Arial" w:cs="Arial"/>
        <w:b/>
        <w:color w:val="F15A22" w:themeColor="accent6"/>
        <w:sz w:val="28"/>
      </w:rPr>
      <w:t xml:space="preserve">) </w:t>
    </w:r>
  </w:p>
  <w:p w14:paraId="7EFC961D" w14:textId="77777777" w:rsidR="00F93FD5" w:rsidRPr="00601F3D" w:rsidRDefault="00F93FD5" w:rsidP="00F93FD5">
    <w:pPr>
      <w:pStyle w:val="En-tte"/>
      <w:pBdr>
        <w:bottom w:val="single" w:sz="18" w:space="1" w:color="0E4E7B" w:themeColor="accent1"/>
      </w:pBdr>
      <w:rPr>
        <w:rFonts w:ascii="Arial" w:hAnsi="Arial" w:cs="Arial"/>
        <w:lang w:val="en-CA"/>
      </w:rPr>
    </w:pPr>
  </w:p>
  <w:p w14:paraId="4DA77044" w14:textId="77777777" w:rsidR="00A52A07" w:rsidRDefault="00A52A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042F" w14:textId="09023E44" w:rsidR="00891BC1" w:rsidRDefault="00390896" w:rsidP="007D53B8">
    <w:pPr>
      <w:pStyle w:val="En-tte"/>
      <w:spacing w:before="240"/>
      <w:rPr>
        <w:rFonts w:ascii="Arial" w:hAnsi="Arial" w:cs="Arial"/>
        <w:b/>
        <w:color w:val="0E4E7B" w:themeColor="accent1"/>
        <w:sz w:val="28"/>
      </w:rPr>
    </w:pPr>
    <w:r w:rsidRPr="004D5967">
      <w:rPr>
        <w:rFonts w:ascii="Arial" w:hAnsi="Arial" w:cs="Arial"/>
        <w:noProof/>
        <w:lang w:eastAsia="fr-CA"/>
      </w:rPr>
      <w:drawing>
        <wp:anchor distT="0" distB="0" distL="114300" distR="114300" simplePos="0" relativeHeight="251659264" behindDoc="0" locked="0" layoutInCell="1" allowOverlap="1" wp14:anchorId="50065E12" wp14:editId="2ED1E68F">
          <wp:simplePos x="0" y="0"/>
          <wp:positionH relativeFrom="column">
            <wp:posOffset>-105410</wp:posOffset>
          </wp:positionH>
          <wp:positionV relativeFrom="paragraph">
            <wp:posOffset>166370</wp:posOffset>
          </wp:positionV>
          <wp:extent cx="1374775" cy="640715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9957E" w14:textId="19703CB1" w:rsidR="00F93FD5" w:rsidRPr="00C306C5" w:rsidRDefault="00F93FD5" w:rsidP="00F93FD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>
      <w:rPr>
        <w:rFonts w:ascii="Arial" w:hAnsi="Arial" w:cs="Arial"/>
        <w:b/>
        <w:color w:val="0E4E7B" w:themeColor="accent1"/>
        <w:sz w:val="28"/>
      </w:rPr>
      <w:t>Formula</w:t>
    </w:r>
    <w:r w:rsidR="00891BC1" w:rsidRPr="00051271">
      <w:rPr>
        <w:noProof/>
        <w:sz w:val="20"/>
        <w:lang w:eastAsia="fr-CA"/>
      </w:rPr>
      <w:drawing>
        <wp:anchor distT="0" distB="0" distL="114300" distR="114300" simplePos="0" relativeHeight="251661312" behindDoc="0" locked="1" layoutInCell="1" allowOverlap="1" wp14:anchorId="31A4B568" wp14:editId="6884FBFD">
          <wp:simplePos x="0" y="0"/>
          <wp:positionH relativeFrom="page">
            <wp:posOffset>4538980</wp:posOffset>
          </wp:positionH>
          <wp:positionV relativeFrom="topMargin">
            <wp:posOffset>66675</wp:posOffset>
          </wp:positionV>
          <wp:extent cx="3228975" cy="545465"/>
          <wp:effectExtent l="0" t="0" r="9525" b="6985"/>
          <wp:wrapSquare wrapText="bothSides"/>
          <wp:docPr id="14" name="Image 14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2289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E4E7B" w:themeColor="accent1"/>
        <w:sz w:val="28"/>
      </w:rPr>
      <w:t xml:space="preserve">ire </w:t>
    </w:r>
    <w:r w:rsidR="00C72D9C">
      <w:rPr>
        <w:rFonts w:ascii="Arial" w:hAnsi="Arial" w:cs="Arial"/>
        <w:b/>
        <w:color w:val="0E4E7B" w:themeColor="accent1"/>
        <w:sz w:val="28"/>
      </w:rPr>
      <w:t>d’inscription aux cours prénataux</w:t>
    </w:r>
    <w:r w:rsidRPr="00F93FD5">
      <w:rPr>
        <w:rFonts w:ascii="Arial" w:hAnsi="Arial" w:cs="Arial"/>
        <w:b/>
        <w:color w:val="F15A22" w:themeColor="accent6"/>
        <w:sz w:val="28"/>
      </w:rPr>
      <w:t xml:space="preserve"> </w:t>
    </w:r>
  </w:p>
  <w:p w14:paraId="0578CB88" w14:textId="77777777" w:rsidR="00F93FD5" w:rsidRPr="00601F3D" w:rsidRDefault="00F93FD5" w:rsidP="00F93FD5">
    <w:pPr>
      <w:pStyle w:val="En-tte"/>
      <w:pBdr>
        <w:bottom w:val="single" w:sz="18" w:space="1" w:color="0E4E7B" w:themeColor="accent1"/>
      </w:pBdr>
      <w:rPr>
        <w:rFonts w:ascii="Arial" w:hAnsi="Arial" w:cs="Arial"/>
        <w:lang w:val="en-CA"/>
      </w:rPr>
    </w:pPr>
  </w:p>
  <w:p w14:paraId="0624E232" w14:textId="77777777" w:rsidR="00F93FD5" w:rsidRPr="005E7B82" w:rsidRDefault="00F93FD5" w:rsidP="00F93FD5">
    <w:pPr>
      <w:pStyle w:val="En-tte"/>
    </w:pPr>
  </w:p>
  <w:p w14:paraId="6B48D48D" w14:textId="77777777" w:rsidR="00E96460" w:rsidRPr="00E260DD" w:rsidRDefault="00E96460" w:rsidP="00E260DD">
    <w:pPr>
      <w:pStyle w:val="TexteCISSS"/>
      <w:tabs>
        <w:tab w:val="right" w:pos="8647"/>
      </w:tabs>
      <w:spacing w:before="0" w:after="0"/>
      <w:ind w:left="-993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1C"/>
    <w:multiLevelType w:val="multilevel"/>
    <w:tmpl w:val="B854EC62"/>
    <w:lvl w:ilvl="0">
      <w:start w:val="1"/>
      <w:numFmt w:val="decimal"/>
      <w:pStyle w:val="Titre1CISS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4A2FC5"/>
    <w:multiLevelType w:val="hybridMultilevel"/>
    <w:tmpl w:val="A0D0E6F4"/>
    <w:lvl w:ilvl="0" w:tplc="A59AAF3C">
      <w:start w:val="1"/>
      <w:numFmt w:val="lowerLetter"/>
      <w:pStyle w:val="Numratationalpha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22F44"/>
    <w:multiLevelType w:val="multilevel"/>
    <w:tmpl w:val="1980977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casse Juliette">
    <w15:presenceInfo w15:providerId="AD" w15:userId="S-1-5-21-3287265294-3400665781-426733153-124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D"/>
    <w:rsid w:val="000255FC"/>
    <w:rsid w:val="00026501"/>
    <w:rsid w:val="000349C1"/>
    <w:rsid w:val="00036D89"/>
    <w:rsid w:val="000400FB"/>
    <w:rsid w:val="000838FA"/>
    <w:rsid w:val="000B20DC"/>
    <w:rsid w:val="000B2DA6"/>
    <w:rsid w:val="000E3C2B"/>
    <w:rsid w:val="000E72EB"/>
    <w:rsid w:val="000F02E7"/>
    <w:rsid w:val="00107B81"/>
    <w:rsid w:val="001150A8"/>
    <w:rsid w:val="00134A58"/>
    <w:rsid w:val="001441F7"/>
    <w:rsid w:val="0015489B"/>
    <w:rsid w:val="00160484"/>
    <w:rsid w:val="00180461"/>
    <w:rsid w:val="00186EA2"/>
    <w:rsid w:val="00190EBC"/>
    <w:rsid w:val="001D0961"/>
    <w:rsid w:val="001D429C"/>
    <w:rsid w:val="001E25F1"/>
    <w:rsid w:val="001E282C"/>
    <w:rsid w:val="00205B65"/>
    <w:rsid w:val="00237702"/>
    <w:rsid w:val="00250DD6"/>
    <w:rsid w:val="00253785"/>
    <w:rsid w:val="0025507D"/>
    <w:rsid w:val="0026420A"/>
    <w:rsid w:val="00266C93"/>
    <w:rsid w:val="002B2387"/>
    <w:rsid w:val="002B42EE"/>
    <w:rsid w:val="00332384"/>
    <w:rsid w:val="00334C2E"/>
    <w:rsid w:val="00386278"/>
    <w:rsid w:val="00390896"/>
    <w:rsid w:val="003C247E"/>
    <w:rsid w:val="003D5C95"/>
    <w:rsid w:val="003E03E6"/>
    <w:rsid w:val="003E63DE"/>
    <w:rsid w:val="003F60E0"/>
    <w:rsid w:val="0040798E"/>
    <w:rsid w:val="00412D2B"/>
    <w:rsid w:val="00422049"/>
    <w:rsid w:val="004315DF"/>
    <w:rsid w:val="00451DAD"/>
    <w:rsid w:val="00486A2F"/>
    <w:rsid w:val="004A610E"/>
    <w:rsid w:val="004B457D"/>
    <w:rsid w:val="004B7079"/>
    <w:rsid w:val="004E1EB7"/>
    <w:rsid w:val="004E4125"/>
    <w:rsid w:val="004F65B7"/>
    <w:rsid w:val="005204BA"/>
    <w:rsid w:val="0059517C"/>
    <w:rsid w:val="005B3969"/>
    <w:rsid w:val="005E6637"/>
    <w:rsid w:val="005E6F17"/>
    <w:rsid w:val="00602096"/>
    <w:rsid w:val="0062119A"/>
    <w:rsid w:val="00621582"/>
    <w:rsid w:val="0068264B"/>
    <w:rsid w:val="006A2570"/>
    <w:rsid w:val="006A7ED2"/>
    <w:rsid w:val="006B0D59"/>
    <w:rsid w:val="006E623B"/>
    <w:rsid w:val="006F176C"/>
    <w:rsid w:val="006F23C2"/>
    <w:rsid w:val="00702784"/>
    <w:rsid w:val="00721460"/>
    <w:rsid w:val="00762378"/>
    <w:rsid w:val="007761E7"/>
    <w:rsid w:val="007946A2"/>
    <w:rsid w:val="007D53B8"/>
    <w:rsid w:val="007E0176"/>
    <w:rsid w:val="007E36DF"/>
    <w:rsid w:val="007E4372"/>
    <w:rsid w:val="00832069"/>
    <w:rsid w:val="00840C34"/>
    <w:rsid w:val="00853FA4"/>
    <w:rsid w:val="008607F5"/>
    <w:rsid w:val="00867C63"/>
    <w:rsid w:val="00882B1B"/>
    <w:rsid w:val="00885C2E"/>
    <w:rsid w:val="00891BC1"/>
    <w:rsid w:val="00897F23"/>
    <w:rsid w:val="008A6D86"/>
    <w:rsid w:val="008C6C21"/>
    <w:rsid w:val="008D3807"/>
    <w:rsid w:val="008D4358"/>
    <w:rsid w:val="0090074C"/>
    <w:rsid w:val="00904771"/>
    <w:rsid w:val="009119B4"/>
    <w:rsid w:val="00915E80"/>
    <w:rsid w:val="0091724B"/>
    <w:rsid w:val="00920591"/>
    <w:rsid w:val="009311FA"/>
    <w:rsid w:val="0095588B"/>
    <w:rsid w:val="0096507F"/>
    <w:rsid w:val="00983091"/>
    <w:rsid w:val="00996F90"/>
    <w:rsid w:val="009D5A10"/>
    <w:rsid w:val="00A02169"/>
    <w:rsid w:val="00A270BF"/>
    <w:rsid w:val="00A52A07"/>
    <w:rsid w:val="00A809EF"/>
    <w:rsid w:val="00A8456D"/>
    <w:rsid w:val="00A84CD8"/>
    <w:rsid w:val="00A94A7E"/>
    <w:rsid w:val="00A94BA7"/>
    <w:rsid w:val="00AE513C"/>
    <w:rsid w:val="00AF6AB8"/>
    <w:rsid w:val="00B24561"/>
    <w:rsid w:val="00B26FCA"/>
    <w:rsid w:val="00B359D0"/>
    <w:rsid w:val="00B36DE3"/>
    <w:rsid w:val="00B7550F"/>
    <w:rsid w:val="00B7641B"/>
    <w:rsid w:val="00B773FA"/>
    <w:rsid w:val="00BA5715"/>
    <w:rsid w:val="00BB17DC"/>
    <w:rsid w:val="00BB4E94"/>
    <w:rsid w:val="00BC7965"/>
    <w:rsid w:val="00BE0465"/>
    <w:rsid w:val="00C36528"/>
    <w:rsid w:val="00C4299B"/>
    <w:rsid w:val="00C43800"/>
    <w:rsid w:val="00C72D9C"/>
    <w:rsid w:val="00C74021"/>
    <w:rsid w:val="00C767D6"/>
    <w:rsid w:val="00CB3B0A"/>
    <w:rsid w:val="00CE2E7C"/>
    <w:rsid w:val="00D03D9B"/>
    <w:rsid w:val="00D22A89"/>
    <w:rsid w:val="00D23430"/>
    <w:rsid w:val="00D24F52"/>
    <w:rsid w:val="00D32721"/>
    <w:rsid w:val="00D377EB"/>
    <w:rsid w:val="00D42E48"/>
    <w:rsid w:val="00D665E5"/>
    <w:rsid w:val="00D76B0E"/>
    <w:rsid w:val="00DA378B"/>
    <w:rsid w:val="00DB0B18"/>
    <w:rsid w:val="00DB53C3"/>
    <w:rsid w:val="00DD7E2D"/>
    <w:rsid w:val="00DE6D0E"/>
    <w:rsid w:val="00E05F52"/>
    <w:rsid w:val="00E11FA7"/>
    <w:rsid w:val="00E260DD"/>
    <w:rsid w:val="00E273D6"/>
    <w:rsid w:val="00E92F44"/>
    <w:rsid w:val="00E96460"/>
    <w:rsid w:val="00EB4BB6"/>
    <w:rsid w:val="00ED1700"/>
    <w:rsid w:val="00F1753D"/>
    <w:rsid w:val="00F227CE"/>
    <w:rsid w:val="00F523C8"/>
    <w:rsid w:val="00F7078C"/>
    <w:rsid w:val="00F818DF"/>
    <w:rsid w:val="00F87770"/>
    <w:rsid w:val="00F93FD5"/>
    <w:rsid w:val="00FA54A2"/>
    <w:rsid w:val="00FD2D53"/>
    <w:rsid w:val="00FE70A9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48D46B"/>
  <w15:docId w15:val="{F19EA978-D418-4410-A799-7EDFB4A1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9C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6F176C"/>
    <w:pPr>
      <w:spacing w:before="60" w:after="60" w:line="240" w:lineRule="auto"/>
    </w:pPr>
    <w:rPr>
      <w:rFonts w:ascii="Arial" w:hAnsi="Arial" w:cs="Arial"/>
    </w:rPr>
  </w:style>
  <w:style w:type="paragraph" w:customStyle="1" w:styleId="Pucecarre">
    <w:name w:val="Puce carrée"/>
    <w:basedOn w:val="TexteCISSS"/>
    <w:link w:val="PucecarreCar"/>
    <w:qFormat/>
    <w:rsid w:val="00D32721"/>
    <w:pPr>
      <w:numPr>
        <w:numId w:val="1"/>
      </w:numPr>
      <w:tabs>
        <w:tab w:val="clear" w:pos="1162"/>
      </w:tabs>
      <w:ind w:left="1134"/>
    </w:pPr>
    <w:rPr>
      <w:lang w:val="fr-FR"/>
    </w:rPr>
  </w:style>
  <w:style w:type="character" w:customStyle="1" w:styleId="TexteCISSSCar">
    <w:name w:val="Texte CISSS Car"/>
    <w:basedOn w:val="Policepardfaut"/>
    <w:link w:val="TexteCISSS"/>
    <w:rsid w:val="006F176C"/>
    <w:rPr>
      <w:rFonts w:ascii="Arial" w:hAnsi="Arial" w:cs="Arial"/>
    </w:rPr>
  </w:style>
  <w:style w:type="paragraph" w:customStyle="1" w:styleId="Paragraphe2">
    <w:name w:val="# Paragraphe 2"/>
    <w:basedOn w:val="Titre2CISSS"/>
    <w:link w:val="Paragraphe2Car"/>
    <w:qFormat/>
    <w:rsid w:val="00DA378B"/>
    <w:pPr>
      <w:tabs>
        <w:tab w:val="clear" w:pos="851"/>
        <w:tab w:val="left" w:pos="1134"/>
      </w:tabs>
      <w:ind w:left="1134" w:hanging="1134"/>
      <w:jc w:val="both"/>
    </w:pPr>
    <w:rPr>
      <w:b w:val="0"/>
      <w:color w:val="auto"/>
      <w:lang w:val="fr-FR"/>
    </w:rPr>
  </w:style>
  <w:style w:type="character" w:customStyle="1" w:styleId="PucecarreCar">
    <w:name w:val="Puce carrée Car"/>
    <w:basedOn w:val="TexteCISSSCar"/>
    <w:link w:val="Pucecarre"/>
    <w:rsid w:val="00D32721"/>
    <w:rPr>
      <w:rFonts w:ascii="Arial" w:hAnsi="Arial" w:cs="Arial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4B457D"/>
    <w:pPr>
      <w:numPr>
        <w:numId w:val="3"/>
      </w:numPr>
      <w:ind w:left="567" w:hanging="567"/>
    </w:pPr>
    <w:rPr>
      <w:b/>
      <w:color w:val="0E4E7B" w:themeColor="accent1"/>
    </w:rPr>
  </w:style>
  <w:style w:type="paragraph" w:customStyle="1" w:styleId="Paragraphe3">
    <w:name w:val="# Paragraphe 3"/>
    <w:basedOn w:val="Titre3CISSS"/>
    <w:link w:val="Paragraphe3Car"/>
    <w:qFormat/>
    <w:rsid w:val="006B0D59"/>
    <w:pPr>
      <w:jc w:val="both"/>
    </w:pPr>
    <w:rPr>
      <w:b w:val="0"/>
      <w:color w:val="auto"/>
      <w:lang w:val="fr-FR"/>
    </w:rPr>
  </w:style>
  <w:style w:type="character" w:customStyle="1" w:styleId="Titre1CISSSCar">
    <w:name w:val="Titre 1 CISSS Car"/>
    <w:basedOn w:val="TexteCISSSCar"/>
    <w:link w:val="Titre1CISSS"/>
    <w:rsid w:val="004B457D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link w:val="Titre2CISSSCar"/>
    <w:qFormat/>
    <w:rsid w:val="006B0D59"/>
    <w:pPr>
      <w:numPr>
        <w:ilvl w:val="1"/>
      </w:num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link w:val="Titre3CISSSCar"/>
    <w:qFormat/>
    <w:rsid w:val="006B0D59"/>
    <w:pPr>
      <w:numPr>
        <w:ilvl w:val="2"/>
      </w:num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6B0D59"/>
    <w:rPr>
      <w:rFonts w:ascii="Arial" w:hAnsi="Arial" w:cs="Arial"/>
      <w:b/>
      <w:color w:val="0787A1" w:themeColor="accent2"/>
    </w:rPr>
  </w:style>
  <w:style w:type="character" w:customStyle="1" w:styleId="Titre3CISSSCar">
    <w:name w:val="Titre 3 CISSS Car"/>
    <w:basedOn w:val="Titre2CISSSCar"/>
    <w:link w:val="Titre3CISSS"/>
    <w:rsid w:val="006B0D59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ISSSCar"/>
    <w:link w:val="Paragraphe2"/>
    <w:rsid w:val="00DA378B"/>
    <w:rPr>
      <w:rFonts w:ascii="Arial" w:hAnsi="Arial" w:cs="Arial"/>
      <w:b w:val="0"/>
      <w:color w:val="FDB913" w:themeColor="accent5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6B0D59"/>
    <w:rPr>
      <w:rFonts w:ascii="Arial" w:hAnsi="Arial" w:cs="Arial"/>
      <w:b w:val="0"/>
      <w:color w:val="17A7A5" w:themeColor="accent3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451DAD"/>
    <w:pPr>
      <w:spacing w:after="0" w:line="240" w:lineRule="auto"/>
    </w:pPr>
    <w:rPr>
      <w:color w:val="C98F01" w:themeColor="accent5" w:themeShade="BF"/>
    </w:rPr>
    <w:tblPr>
      <w:tblStyleRowBandSize w:val="1"/>
      <w:tblStyleColBandSize w:val="1"/>
      <w:tblBorders>
        <w:top w:val="single" w:sz="8" w:space="0" w:color="FDB913" w:themeColor="accent5"/>
        <w:bottom w:val="single" w:sz="8" w:space="0" w:color="FDB9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paragraph" w:customStyle="1" w:styleId="Pucetiret">
    <w:name w:val="Puce tiret"/>
    <w:basedOn w:val="Paragraphe2"/>
    <w:link w:val="PucetiretCar"/>
    <w:qFormat/>
    <w:rsid w:val="00D32721"/>
    <w:pPr>
      <w:numPr>
        <w:ilvl w:val="0"/>
        <w:numId w:val="6"/>
      </w:numPr>
      <w:ind w:left="1701" w:hanging="567"/>
    </w:pPr>
  </w:style>
  <w:style w:type="character" w:customStyle="1" w:styleId="PucetiretCar">
    <w:name w:val="Puce tiret Car"/>
    <w:basedOn w:val="Paragraphe2Car"/>
    <w:link w:val="Pucetiret"/>
    <w:rsid w:val="00D32721"/>
    <w:rPr>
      <w:rFonts w:ascii="Arial" w:hAnsi="Arial" w:cs="Arial"/>
      <w:b w:val="0"/>
      <w:color w:val="FDB913" w:themeColor="accent5"/>
      <w:lang w:val="fr-FR"/>
    </w:rPr>
  </w:style>
  <w:style w:type="paragraph" w:customStyle="1" w:styleId="NumrorationChiffre">
    <w:name w:val="Numéroration Chiffre"/>
    <w:basedOn w:val="TexteCISSS"/>
    <w:link w:val="NumrorationChiffreCar"/>
    <w:qFormat/>
    <w:rsid w:val="00A809EF"/>
    <w:pPr>
      <w:numPr>
        <w:numId w:val="7"/>
      </w:numPr>
      <w:spacing w:before="120" w:after="120"/>
      <w:ind w:left="1134" w:hanging="567"/>
    </w:pPr>
  </w:style>
  <w:style w:type="paragraph" w:customStyle="1" w:styleId="Numratationalpha">
    <w:name w:val="Numératation alpha"/>
    <w:basedOn w:val="TexteCISSS"/>
    <w:link w:val="NumratationalphaCar"/>
    <w:qFormat/>
    <w:rsid w:val="00A809EF"/>
    <w:pPr>
      <w:numPr>
        <w:numId w:val="8"/>
      </w:numPr>
      <w:spacing w:before="120" w:after="120"/>
      <w:ind w:left="1134" w:hanging="567"/>
    </w:pPr>
  </w:style>
  <w:style w:type="character" w:customStyle="1" w:styleId="NumrorationChiffreCar">
    <w:name w:val="Numéroration Chiffre Car"/>
    <w:basedOn w:val="TexteCISSSCar"/>
    <w:link w:val="NumrorationChiffre"/>
    <w:rsid w:val="00A809EF"/>
    <w:rPr>
      <w:rFonts w:ascii="Arial" w:hAnsi="Arial" w:cs="Arial"/>
    </w:rPr>
  </w:style>
  <w:style w:type="character" w:customStyle="1" w:styleId="NumratationalphaCar">
    <w:name w:val="Numératation alpha Car"/>
    <w:basedOn w:val="TexteCISSSCar"/>
    <w:link w:val="Numratationalpha"/>
    <w:rsid w:val="00A809EF"/>
    <w:rPr>
      <w:rFonts w:ascii="Arial" w:hAnsi="Arial" w:cs="Arial"/>
    </w:rPr>
  </w:style>
  <w:style w:type="paragraph" w:customStyle="1" w:styleId="3Titre1">
    <w:name w:val="3 Titre 1"/>
    <w:basedOn w:val="Normal"/>
    <w:link w:val="3Titre1Car"/>
    <w:rsid w:val="003D5C95"/>
    <w:pPr>
      <w:spacing w:before="240" w:after="240"/>
      <w:ind w:left="360" w:hanging="360"/>
    </w:pPr>
    <w:rPr>
      <w:rFonts w:ascii="Arial" w:hAnsi="Arial" w:cs="Arial"/>
      <w:b/>
      <w:color w:val="3F3F3F" w:themeColor="text2"/>
    </w:rPr>
  </w:style>
  <w:style w:type="character" w:customStyle="1" w:styleId="3Titre1Car">
    <w:name w:val="3 Titre 1 Car"/>
    <w:basedOn w:val="Policepardfaut"/>
    <w:link w:val="3Titre1"/>
    <w:rsid w:val="003D5C95"/>
    <w:rPr>
      <w:rFonts w:ascii="Arial" w:hAnsi="Arial" w:cs="Arial"/>
      <w:b/>
      <w:color w:val="3F3F3F" w:themeColor="text2"/>
    </w:rPr>
  </w:style>
  <w:style w:type="paragraph" w:customStyle="1" w:styleId="4Titre2">
    <w:name w:val="4 Titre 2"/>
    <w:basedOn w:val="3Titre1"/>
    <w:rsid w:val="003D5C95"/>
    <w:pPr>
      <w:tabs>
        <w:tab w:val="num" w:pos="360"/>
      </w:tabs>
    </w:pPr>
    <w:rPr>
      <w:color w:val="0E4E7B" w:themeColor="accent1"/>
    </w:rPr>
  </w:style>
  <w:style w:type="paragraph" w:customStyle="1" w:styleId="5Titre3">
    <w:name w:val="5 Titre 3"/>
    <w:basedOn w:val="4Titre2"/>
    <w:rsid w:val="003D5C95"/>
    <w:pPr>
      <w:tabs>
        <w:tab w:val="clear" w:pos="360"/>
      </w:tabs>
      <w:ind w:left="2206" w:hanging="504"/>
    </w:pPr>
  </w:style>
  <w:style w:type="paragraph" w:styleId="NormalWeb">
    <w:name w:val="Normal (Web)"/>
    <w:basedOn w:val="Normal"/>
    <w:uiPriority w:val="99"/>
    <w:semiHidden/>
    <w:unhideWhenUsed/>
    <w:rsid w:val="003D5C9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ableaupuce">
    <w:name w:val="Tableau puce"/>
    <w:basedOn w:val="Pucecarre"/>
    <w:link w:val="TableaupuceCar"/>
    <w:qFormat/>
    <w:rsid w:val="00F227CE"/>
    <w:pPr>
      <w:ind w:left="318" w:hanging="284"/>
    </w:pPr>
  </w:style>
  <w:style w:type="character" w:customStyle="1" w:styleId="TableaupuceCar">
    <w:name w:val="Tableau puce Car"/>
    <w:basedOn w:val="PucecarreCar"/>
    <w:link w:val="Tableaupuce"/>
    <w:rsid w:val="00F227CE"/>
    <w:rPr>
      <w:rFonts w:ascii="Arial" w:hAnsi="Arial" w:cs="Arial"/>
      <w:lang w:val="fr-FR"/>
    </w:rPr>
  </w:style>
  <w:style w:type="paragraph" w:customStyle="1" w:styleId="Titre4CISSS">
    <w:name w:val="Titre 4 CISSS"/>
    <w:basedOn w:val="Titre3CISSS"/>
    <w:next w:val="TexteCISSS"/>
    <w:qFormat/>
    <w:rsid w:val="00422049"/>
    <w:pPr>
      <w:numPr>
        <w:ilvl w:val="0"/>
        <w:numId w:val="0"/>
      </w:numPr>
      <w:tabs>
        <w:tab w:val="clear" w:pos="1418"/>
      </w:tabs>
      <w:spacing w:before="240" w:after="240"/>
      <w:ind w:left="1701" w:hanging="1701"/>
    </w:pPr>
    <w:rPr>
      <w:color w:val="7F7F7F" w:themeColor="background2"/>
    </w:rPr>
  </w:style>
  <w:style w:type="paragraph" w:customStyle="1" w:styleId="1Paragraphe">
    <w:name w:val="1 Paragraphe"/>
    <w:basedOn w:val="Normal"/>
    <w:link w:val="1ParagrapheCar"/>
    <w:rsid w:val="00422049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">
    <w:name w:val="1 Paragraphe Car"/>
    <w:basedOn w:val="Policepardfaut"/>
    <w:link w:val="1Paragraphe"/>
    <w:rsid w:val="00422049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C72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urs.prenataux.nord.cissslau@ssss.gouv.qc.ca" TargetMode="External"/><Relationship Id="rId18" Type="http://schemas.openxmlformats.org/officeDocument/2006/relationships/hyperlink" Target="mailto:liaison.sante.ppe.tdb.cissslau@ssss.gouv.qc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iaison.sante.ppe.lddm.cissslau@ssss.gouv.qc.ca" TargetMode="External"/><Relationship Id="rId17" Type="http://schemas.openxmlformats.org/officeDocument/2006/relationships/hyperlink" Target="mailto:liaison.sante.ppe.hdsj.cissslau@ssss.gouv.qc.c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cours.prenataux.Centre-Nord.cissslau@ssss.gouv.qc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ison.sante.ppe.arg.cissslau@ssss.gouv.qc.c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urs.prenataux.nord.cissslau@ssss.gouv.qc.c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ours.prenataux.Centre-Nord.cissslau@ssss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urs.prenataux.Centre-Nord.cissslau@ssss.gouv.qc.ca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DFFF9-71BD-40F0-8B37-5FD2B5B013F7}"/>
      </w:docPartPr>
      <w:docPartBody>
        <w:p w:rsidR="00085D6E" w:rsidRDefault="001C6C85" w:rsidP="001C6C85">
          <w:pPr>
            <w:pStyle w:val="DefaultPlaceholder-18540134405"/>
          </w:pPr>
          <w:r w:rsidRPr="00C72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84A619BA1F4861BC0BD9071FC02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8C103-4DD0-4EBC-9FCC-7722076AB50E}"/>
      </w:docPartPr>
      <w:docPartBody>
        <w:p w:rsidR="00085D6E" w:rsidRDefault="001C6C85" w:rsidP="001C6C85">
          <w:pPr>
            <w:pStyle w:val="C884A619BA1F4861BC0BD9071FC02E4D2"/>
          </w:pPr>
          <w:r w:rsidRPr="00C72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BD503B11DD4082A5268C1A311E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84F75-7236-4D59-BB4A-B5DA4EAA4D98}"/>
      </w:docPartPr>
      <w:docPartBody>
        <w:p w:rsidR="00085D6E" w:rsidRDefault="001C6C85" w:rsidP="001C6C85">
          <w:pPr>
            <w:pStyle w:val="19BD503B11DD4082A5268C1A311EC45F2"/>
          </w:pPr>
          <w:r w:rsidRPr="00C72D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21C1E20A9D5418181B7F9D3832A8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7008C-40A2-41CE-86F2-DC7E3D5053BB}"/>
      </w:docPartPr>
      <w:docPartBody>
        <w:p w:rsidR="00085D6E" w:rsidRDefault="001C6C85" w:rsidP="001C6C85">
          <w:pPr>
            <w:pStyle w:val="F21C1E20A9D5418181B7F9D3832A8FE46"/>
          </w:pPr>
          <w:r w:rsidRPr="00C72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8E9C181F184F2DA7D9083233A22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AD31A-ECD6-4552-9393-7F922DC155D3}"/>
      </w:docPartPr>
      <w:docPartBody>
        <w:p w:rsidR="00085D6E" w:rsidRDefault="001C6C85" w:rsidP="001C6C85">
          <w:pPr>
            <w:pStyle w:val="128E9C181F184F2DA7D9083233A223926"/>
          </w:pPr>
          <w:r w:rsidRPr="00C72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D035FD25D4AC6B645D0BB405BA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04D18-7972-4751-BB7A-49BB865D8727}"/>
      </w:docPartPr>
      <w:docPartBody>
        <w:p w:rsidR="00085D6E" w:rsidRDefault="001C6C85" w:rsidP="001C6C85">
          <w:pPr>
            <w:pStyle w:val="2CDD035FD25D4AC6B645D0BB405BA4416"/>
          </w:pPr>
          <w:r w:rsidRPr="00C72D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6F3094DA9154AEABC17B6FDAC476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F63F0-13F6-4CEC-8C99-0AE4DE9CA28B}"/>
      </w:docPartPr>
      <w:docPartBody>
        <w:p w:rsidR="00085D6E" w:rsidRDefault="001C6C85" w:rsidP="001C6C85">
          <w:pPr>
            <w:pStyle w:val="F6F3094DA9154AEABC17B6FDAC47646F6"/>
          </w:pPr>
          <w:r w:rsidRPr="00C72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3DADC6721149A09F6C9CF3A9F9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F4EE3-3D31-40A8-A7B1-1A656507622D}"/>
      </w:docPartPr>
      <w:docPartBody>
        <w:p w:rsidR="00085D6E" w:rsidRDefault="001C6C85" w:rsidP="001C6C85">
          <w:pPr>
            <w:pStyle w:val="343DADC6721149A09F6C9CF3A9F964C66"/>
          </w:pPr>
          <w:r w:rsidRPr="00C72D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E3E4-F69B-48C4-A7C6-21A4D935C758}"/>
      </w:docPartPr>
      <w:docPartBody>
        <w:p w:rsidR="00FF7907" w:rsidRDefault="001C6C85">
          <w:r w:rsidRPr="00AE2B69">
            <w:rPr>
              <w:rStyle w:val="Textedelespacerserv"/>
              <w:rPrChange w:id="0" w:author="Lacasse Juliette" w:date="2022-09-01T15:09:00Z">
                <w:rPr/>
              </w:rPrChange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66"/>
    <w:rsid w:val="00085D6E"/>
    <w:rsid w:val="000B6666"/>
    <w:rsid w:val="001C6C8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C85"/>
    <w:rPr>
      <w:color w:val="808080"/>
    </w:rPr>
  </w:style>
  <w:style w:type="paragraph" w:customStyle="1" w:styleId="1982A7509ECA4FE2BE08B18BE12E9CC3">
    <w:name w:val="1982A7509ECA4FE2BE08B18BE12E9CC3"/>
    <w:rsid w:val="000B6666"/>
  </w:style>
  <w:style w:type="paragraph" w:customStyle="1" w:styleId="AA2A415A947441E7A40F4A02DEA14B11">
    <w:name w:val="AA2A415A947441E7A40F4A02DEA14B11"/>
    <w:rsid w:val="000B6666"/>
  </w:style>
  <w:style w:type="paragraph" w:customStyle="1" w:styleId="C884A619BA1F4861BC0BD9071FC02E4D">
    <w:name w:val="C884A619BA1F4861BC0BD9071FC02E4D"/>
    <w:rsid w:val="000B6666"/>
  </w:style>
  <w:style w:type="paragraph" w:customStyle="1" w:styleId="19BD503B11DD4082A5268C1A311EC45F">
    <w:name w:val="19BD503B11DD4082A5268C1A311EC45F"/>
    <w:rsid w:val="000B6666"/>
  </w:style>
  <w:style w:type="paragraph" w:customStyle="1" w:styleId="F21C1E20A9D5418181B7F9D3832A8FE4">
    <w:name w:val="F21C1E20A9D5418181B7F9D3832A8FE4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">
    <w:name w:val="128E9C181F184F2DA7D9083233A22392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">
    <w:name w:val="2CDD035FD25D4AC6B645D0BB405BA441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">
    <w:name w:val="F6F3094DA9154AEABC17B6FDAC47646F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">
    <w:name w:val="343DADC6721149A09F6C9CF3A9F964C6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C884A619BA1F4861BC0BD9071FC02E4D1">
    <w:name w:val="C884A619BA1F4861BC0BD9071FC02E4D1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9BD503B11DD4082A5268C1A311EC45F1">
    <w:name w:val="19BD503B11DD4082A5268C1A311EC45F1"/>
    <w:rsid w:val="000B6666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21C1E20A9D5418181B7F9D3832A8FE41">
    <w:name w:val="F21C1E20A9D5418181B7F9D3832A8FE41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1">
    <w:name w:val="128E9C181F184F2DA7D9083233A223921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1">
    <w:name w:val="2CDD035FD25D4AC6B645D0BB405BA4411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1">
    <w:name w:val="F6F3094DA9154AEABC17B6FDAC47646F1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40">
    <w:name w:val="DefaultPlaceholder_-1854013440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1">
    <w:name w:val="343DADC6721149A09F6C9CF3A9F964C61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21C1E20A9D5418181B7F9D3832A8FE42">
    <w:name w:val="F21C1E20A9D5418181B7F9D3832A8FE4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2">
    <w:name w:val="128E9C181F184F2DA7D9083233A22392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2">
    <w:name w:val="2CDD035FD25D4AC6B645D0BB405BA441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2">
    <w:name w:val="F6F3094DA9154AEABC17B6FDAC47646F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401">
    <w:name w:val="DefaultPlaceholder_-18540134401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2">
    <w:name w:val="343DADC6721149A09F6C9CF3A9F964C6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21C1E20A9D5418181B7F9D3832A8FE43">
    <w:name w:val="F21C1E20A9D5418181B7F9D3832A8FE43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3">
    <w:name w:val="128E9C181F184F2DA7D9083233A223923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3">
    <w:name w:val="2CDD035FD25D4AC6B645D0BB405BA4413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3">
    <w:name w:val="F6F3094DA9154AEABC17B6FDAC47646F3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402">
    <w:name w:val="DefaultPlaceholder_-1854013440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3">
    <w:name w:val="343DADC6721149A09F6C9CF3A9F964C63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21C1E20A9D5418181B7F9D3832A8FE44">
    <w:name w:val="F21C1E20A9D5418181B7F9D3832A8FE44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4">
    <w:name w:val="128E9C181F184F2DA7D9083233A223924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4">
    <w:name w:val="2CDD035FD25D4AC6B645D0BB405BA4414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4">
    <w:name w:val="F6F3094DA9154AEABC17B6FDAC47646F4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403">
    <w:name w:val="DefaultPlaceholder_-18540134403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4">
    <w:name w:val="343DADC6721149A09F6C9CF3A9F964C64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21C1E20A9D5418181B7F9D3832A8FE45">
    <w:name w:val="F21C1E20A9D5418181B7F9D3832A8FE45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5">
    <w:name w:val="128E9C181F184F2DA7D9083233A223925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5">
    <w:name w:val="2CDD035FD25D4AC6B645D0BB405BA4415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5">
    <w:name w:val="F6F3094DA9154AEABC17B6FDAC47646F5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404">
    <w:name w:val="DefaultPlaceholder_-18540134404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5">
    <w:name w:val="343DADC6721149A09F6C9CF3A9F964C65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21C1E20A9D5418181B7F9D3832A8FE46">
    <w:name w:val="F21C1E20A9D5418181B7F9D3832A8FE46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28E9C181F184F2DA7D9083233A223926">
    <w:name w:val="128E9C181F184F2DA7D9083233A223926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2CDD035FD25D4AC6B645D0BB405BA4416">
    <w:name w:val="2CDD035FD25D4AC6B645D0BB405BA4416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F6F3094DA9154AEABC17B6FDAC47646F6">
    <w:name w:val="F6F3094DA9154AEABC17B6FDAC47646F6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405">
    <w:name w:val="DefaultPlaceholder_-18540134405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343DADC6721149A09F6C9CF3A9F964C66">
    <w:name w:val="343DADC6721149A09F6C9CF3A9F964C66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C884A619BA1F4861BC0BD9071FC02E4D2">
    <w:name w:val="C884A619BA1F4861BC0BD9071FC02E4D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  <w:style w:type="paragraph" w:customStyle="1" w:styleId="19BD503B11DD4082A5268C1A311EC45F2">
    <w:name w:val="19BD503B11DD4082A5268C1A311EC45F2"/>
    <w:rsid w:val="001C6C85"/>
    <w:pPr>
      <w:spacing w:before="60" w:after="6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3F3F3F"/>
      </a:dk2>
      <a:lt2>
        <a:srgbClr val="7F7F7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27A1E5EDCC4897CAA8CADB52D8EC" ma:contentTypeVersion="10" ma:contentTypeDescription="Crée un document." ma:contentTypeScope="" ma:versionID="9d9398c7fcb8edf8a59b28d291fa5ab1">
  <xsd:schema xmlns:xsd="http://www.w3.org/2001/XMLSchema" xmlns:xs="http://www.w3.org/2001/XMLSchema" xmlns:p="http://schemas.microsoft.com/office/2006/metadata/properties" xmlns:ns2="http://schemas.microsoft.com/sharepoint/v3/fields" xmlns:ns3="a0bf57ab-2376-426c-8f49-9468ea14c192" targetNamespace="http://schemas.microsoft.com/office/2006/metadata/properties" ma:root="true" ma:fieldsID="fe5dd572fd6259eafc81a6226b50443a" ns2:_="" ns3:_="">
    <xsd:import namespace="http://schemas.microsoft.com/sharepoint/v3/fields"/>
    <xsd:import namespace="a0bf57ab-2376-426c-8f49-9468ea14c192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de création" ma:default="[today]" ma:description="Date à laquelle la ressource a été créée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57ab-2376-426c-8f49-9468ea14c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2-03-10T20:47:02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64CC-05DC-4692-BD07-2C6F2EA1B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0bf57ab-2376-426c-8f49-9468ea14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20CC3-1572-4308-87EA-FFBEFD39D78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0bf57ab-2376-426c-8f49-9468ea14c192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B6343F-5437-4443-9C2A-AA4A55FE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70F17-DE1B-4779-8FD5-E36FD3A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four</dc:creator>
  <cp:lastModifiedBy>Juliette Lacasse (CISSSLAU)</cp:lastModifiedBy>
  <cp:revision>8</cp:revision>
  <cp:lastPrinted>2018-02-19T13:45:00Z</cp:lastPrinted>
  <dcterms:created xsi:type="dcterms:W3CDTF">2022-08-05T15:35:00Z</dcterms:created>
  <dcterms:modified xsi:type="dcterms:W3CDTF">2022-12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27A1E5EDCC4897CAA8CADB52D8EC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  <property fmtid="{D5CDD505-2E9C-101B-9397-08002B2CF9AE}" pid="9" name="_dlc_DocIdItemGuid">
    <vt:lpwstr>b7dd0816-50b3-442b-84b6-c89a151c49e2</vt:lpwstr>
  </property>
  <property fmtid="{D5CDD505-2E9C-101B-9397-08002B2CF9AE}" pid="10" name="TaxCatchAll">
    <vt:lpwstr>2;#09-702 Gestion documentaire|3baf8905-c36f-4b0b-98c7-580e42c97854</vt:lpwstr>
  </property>
</Properties>
</file>